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37" w:rsidRPr="00A24AEC" w:rsidRDefault="00CF3486" w:rsidP="00FD52DA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AEC">
        <w:rPr>
          <w:rFonts w:ascii="Times New Roman" w:hAnsi="Times New Roman" w:cs="Times New Roman"/>
          <w:b/>
          <w:sz w:val="24"/>
          <w:szCs w:val="24"/>
        </w:rPr>
        <w:t>A</w:t>
      </w:r>
      <w:r w:rsidR="00D3288F" w:rsidRPr="00A24AEC">
        <w:rPr>
          <w:rFonts w:ascii="Times New Roman" w:hAnsi="Times New Roman" w:cs="Times New Roman"/>
          <w:b/>
          <w:sz w:val="24"/>
          <w:szCs w:val="24"/>
        </w:rPr>
        <w:t>NEXO I</w:t>
      </w:r>
    </w:p>
    <w:p w:rsidR="003102BB" w:rsidRPr="00A24AEC" w:rsidRDefault="00D3288F" w:rsidP="00FD52DA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FICHA DE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023"/>
        <w:gridCol w:w="993"/>
        <w:gridCol w:w="1306"/>
      </w:tblGrid>
      <w:tr w:rsidR="00CF3486" w:rsidRPr="008F6F1D" w:rsidTr="00620E0A">
        <w:trPr>
          <w:jc w:val="center"/>
        </w:trPr>
        <w:tc>
          <w:tcPr>
            <w:tcW w:w="8644" w:type="dxa"/>
            <w:gridSpan w:val="5"/>
            <w:shd w:val="clear" w:color="auto" w:fill="BFBFBF" w:themeFill="background1" w:themeFillShade="BF"/>
          </w:tcPr>
          <w:p w:rsidR="00CF3486" w:rsidRPr="008F6F1D" w:rsidRDefault="00602AB8" w:rsidP="00602A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1 – Dados Pessoais:</w:t>
            </w:r>
          </w:p>
        </w:tc>
      </w:tr>
      <w:tr w:rsidR="00602AB8" w:rsidRPr="008F6F1D" w:rsidTr="00620E0A">
        <w:trPr>
          <w:jc w:val="center"/>
        </w:trPr>
        <w:tc>
          <w:tcPr>
            <w:tcW w:w="8644" w:type="dxa"/>
            <w:gridSpan w:val="5"/>
          </w:tcPr>
          <w:p w:rsidR="00602AB8" w:rsidRPr="008F6F1D" w:rsidRDefault="00602AB8" w:rsidP="00602A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Nome do Servidor:</w:t>
            </w:r>
          </w:p>
          <w:p w:rsidR="00602AB8" w:rsidRPr="008F6F1D" w:rsidRDefault="00602AB8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486" w:rsidRPr="008F6F1D" w:rsidTr="00620E0A">
        <w:trPr>
          <w:trHeight w:val="663"/>
          <w:jc w:val="center"/>
        </w:trPr>
        <w:tc>
          <w:tcPr>
            <w:tcW w:w="2161" w:type="dxa"/>
          </w:tcPr>
          <w:p w:rsidR="00CF3486" w:rsidRPr="008F6F1D" w:rsidRDefault="00CF3486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Matrícula SIAPE:</w:t>
            </w:r>
          </w:p>
          <w:p w:rsidR="00CF3486" w:rsidRPr="008F6F1D" w:rsidRDefault="00CF3486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CF3486" w:rsidRPr="008F6F1D" w:rsidRDefault="00CF3486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RG:</w:t>
            </w:r>
          </w:p>
        </w:tc>
        <w:tc>
          <w:tcPr>
            <w:tcW w:w="4322" w:type="dxa"/>
            <w:gridSpan w:val="3"/>
          </w:tcPr>
          <w:p w:rsidR="00CF3486" w:rsidRPr="008F6F1D" w:rsidRDefault="00CF3486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 xml:space="preserve">CPF: </w:t>
            </w:r>
          </w:p>
        </w:tc>
      </w:tr>
      <w:tr w:rsidR="00CF3486" w:rsidRPr="008F6F1D" w:rsidTr="00620E0A">
        <w:trPr>
          <w:jc w:val="center"/>
        </w:trPr>
        <w:tc>
          <w:tcPr>
            <w:tcW w:w="4322" w:type="dxa"/>
            <w:gridSpan w:val="2"/>
          </w:tcPr>
          <w:p w:rsidR="00CF3486" w:rsidRPr="008F6F1D" w:rsidRDefault="00CF6C64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6F1D">
              <w:rPr>
                <w:rFonts w:ascii="Times New Roman" w:hAnsi="Times New Roman" w:cs="Times New Roman"/>
                <w:b/>
              </w:rPr>
              <w:t>Unidade/</w:t>
            </w:r>
            <w:r w:rsidRPr="008F6F1D">
              <w:rPr>
                <w:rFonts w:ascii="Times New Roman" w:hAnsi="Times New Roman" w:cs="Times New Roman"/>
                <w:b/>
                <w:i/>
              </w:rPr>
              <w:t>Campus:</w:t>
            </w:r>
          </w:p>
          <w:p w:rsidR="00CF6C64" w:rsidRPr="008F6F1D" w:rsidRDefault="00CF6C64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2" w:type="dxa"/>
            <w:gridSpan w:val="3"/>
          </w:tcPr>
          <w:p w:rsidR="00CF3486" w:rsidRPr="008F6F1D" w:rsidRDefault="00CF3486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486" w:rsidRPr="008F6F1D" w:rsidTr="00620E0A">
        <w:trPr>
          <w:jc w:val="center"/>
        </w:trPr>
        <w:tc>
          <w:tcPr>
            <w:tcW w:w="4322" w:type="dxa"/>
            <w:gridSpan w:val="2"/>
          </w:tcPr>
          <w:p w:rsidR="00CF3486" w:rsidRPr="008F6F1D" w:rsidRDefault="00CF6C64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Telefone Institucional:</w:t>
            </w:r>
          </w:p>
        </w:tc>
        <w:tc>
          <w:tcPr>
            <w:tcW w:w="4322" w:type="dxa"/>
            <w:gridSpan w:val="3"/>
          </w:tcPr>
          <w:p w:rsidR="00CF3486" w:rsidRPr="008F6F1D" w:rsidRDefault="00CF6C64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Telefone Pessoal:</w:t>
            </w:r>
          </w:p>
          <w:p w:rsidR="00CF6C64" w:rsidRPr="008F6F1D" w:rsidRDefault="00CF6C64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486" w:rsidRPr="008F6F1D" w:rsidTr="00620E0A">
        <w:trPr>
          <w:jc w:val="center"/>
        </w:trPr>
        <w:tc>
          <w:tcPr>
            <w:tcW w:w="4322" w:type="dxa"/>
            <w:gridSpan w:val="2"/>
          </w:tcPr>
          <w:p w:rsidR="00CF3486" w:rsidRPr="008F6F1D" w:rsidRDefault="00CF6C64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E-mail Institucional:</w:t>
            </w:r>
          </w:p>
          <w:p w:rsidR="00CF6C64" w:rsidRPr="008F6F1D" w:rsidRDefault="00CF6C64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2" w:type="dxa"/>
            <w:gridSpan w:val="3"/>
          </w:tcPr>
          <w:p w:rsidR="00CF3486" w:rsidRPr="008F6F1D" w:rsidRDefault="003875F2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75F2">
              <w:rPr>
                <w:rFonts w:ascii="Times New Roman" w:hAnsi="Times New Roman" w:cs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19CB83" wp14:editId="31A1088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3990</wp:posOffset>
                      </wp:positionV>
                      <wp:extent cx="2374265" cy="257175"/>
                      <wp:effectExtent l="0" t="0" r="0" b="952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FE5" w:rsidRPr="003875F2" w:rsidRDefault="00495F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875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(   </w:t>
                                  </w:r>
                                  <w:proofErr w:type="gramEnd"/>
                                  <w:r w:rsidRPr="003875F2">
                                    <w:rPr>
                                      <w:rFonts w:ascii="Times New Roman" w:hAnsi="Times New Roman" w:cs="Times New Roman"/>
                                    </w:rPr>
                                    <w:t>) Pública     (   ) Priv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2.4pt;margin-top:13.7pt;width:186.95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" stroked="f">
                      <v:textbox>
                        <w:txbxContent>
                          <w:p w:rsidR="00495FE5" w:rsidRPr="003875F2" w:rsidRDefault="00495F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875F2">
                              <w:rPr>
                                <w:rFonts w:ascii="Times New Roman" w:hAnsi="Times New Roman" w:cs="Times New Roman"/>
                              </w:rPr>
                              <w:t xml:space="preserve">(   </w:t>
                            </w:r>
                            <w:proofErr w:type="gramEnd"/>
                            <w:r w:rsidRPr="003875F2">
                              <w:rPr>
                                <w:rFonts w:ascii="Times New Roman" w:hAnsi="Times New Roman" w:cs="Times New Roman"/>
                              </w:rPr>
                              <w:t>) Pública     (   ) Priv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Tipo de Instituição onde estuda?</w:t>
            </w:r>
          </w:p>
        </w:tc>
      </w:tr>
      <w:tr w:rsidR="00CF3486" w:rsidRPr="008F6F1D" w:rsidTr="00620E0A">
        <w:trPr>
          <w:jc w:val="center"/>
        </w:trPr>
        <w:tc>
          <w:tcPr>
            <w:tcW w:w="4322" w:type="dxa"/>
            <w:gridSpan w:val="2"/>
          </w:tcPr>
          <w:p w:rsidR="00CF3486" w:rsidRPr="008F6F1D" w:rsidRDefault="00CF6C64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Qualificações em Andamento:</w:t>
            </w:r>
          </w:p>
          <w:p w:rsidR="00CF6C64" w:rsidRPr="008F6F1D" w:rsidRDefault="00CF6C64" w:rsidP="008F6F1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6F1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8F6F1D">
              <w:rPr>
                <w:rFonts w:ascii="Times New Roman" w:hAnsi="Times New Roman" w:cs="Times New Roman"/>
              </w:rPr>
              <w:t>) Ensino Fundamental</w:t>
            </w:r>
          </w:p>
          <w:p w:rsidR="00CF6C64" w:rsidRPr="008F6F1D" w:rsidRDefault="00CF6C64" w:rsidP="008F6F1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6F1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8F6F1D">
              <w:rPr>
                <w:rFonts w:ascii="Times New Roman" w:hAnsi="Times New Roman" w:cs="Times New Roman"/>
              </w:rPr>
              <w:t>) Ensino Médio</w:t>
            </w:r>
          </w:p>
          <w:p w:rsidR="00CF6C64" w:rsidRPr="008F6F1D" w:rsidRDefault="00CF6C64" w:rsidP="008F6F1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6F1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8F6F1D">
              <w:rPr>
                <w:rFonts w:ascii="Times New Roman" w:hAnsi="Times New Roman" w:cs="Times New Roman"/>
              </w:rPr>
              <w:t>) Graduação</w:t>
            </w:r>
          </w:p>
          <w:p w:rsidR="00CF6C64" w:rsidRPr="008F6F1D" w:rsidRDefault="00CF6C64" w:rsidP="008F6F1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6F1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8F6F1D">
              <w:rPr>
                <w:rFonts w:ascii="Times New Roman" w:hAnsi="Times New Roman" w:cs="Times New Roman"/>
              </w:rPr>
              <w:t xml:space="preserve">) Especialização </w:t>
            </w:r>
            <w:r w:rsidRPr="00DA6266">
              <w:rPr>
                <w:rFonts w:ascii="Times New Roman" w:hAnsi="Times New Roman" w:cs="Times New Roman"/>
                <w:i/>
              </w:rPr>
              <w:t>Lato Sensu</w:t>
            </w:r>
          </w:p>
          <w:p w:rsidR="00CF6C64" w:rsidRPr="008F6F1D" w:rsidRDefault="00CF6C64" w:rsidP="008F6F1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6F1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8F6F1D">
              <w:rPr>
                <w:rFonts w:ascii="Times New Roman" w:hAnsi="Times New Roman" w:cs="Times New Roman"/>
              </w:rPr>
              <w:t>) Mestrado</w:t>
            </w:r>
          </w:p>
          <w:p w:rsidR="00CF6C64" w:rsidRPr="008F6F1D" w:rsidRDefault="00CF6C64" w:rsidP="008F6F1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6F1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8F6F1D">
              <w:rPr>
                <w:rFonts w:ascii="Times New Roman" w:hAnsi="Times New Roman" w:cs="Times New Roman"/>
              </w:rPr>
              <w:t>) Doutorado</w:t>
            </w:r>
          </w:p>
        </w:tc>
        <w:tc>
          <w:tcPr>
            <w:tcW w:w="4322" w:type="dxa"/>
            <w:gridSpan w:val="3"/>
          </w:tcPr>
          <w:p w:rsidR="00CF3486" w:rsidRPr="008F6F1D" w:rsidRDefault="003875F2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3875F2">
              <w:rPr>
                <w:rFonts w:ascii="Times New Roman" w:hAnsi="Times New Roman" w:cs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58318" wp14:editId="0F131E2B">
                      <wp:simplePos x="0" y="0"/>
                      <wp:positionH relativeFrom="column">
                        <wp:posOffset>12699</wp:posOffset>
                      </wp:positionH>
                      <wp:positionV relativeFrom="paragraph">
                        <wp:posOffset>340360</wp:posOffset>
                      </wp:positionV>
                      <wp:extent cx="2524125" cy="638175"/>
                      <wp:effectExtent l="0" t="0" r="9525" b="952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FE5" w:rsidRPr="003875F2" w:rsidRDefault="00495FE5" w:rsidP="003875F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$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pt;margin-top:26.8pt;width:198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" stroked="f">
                      <v:textbox>
                        <w:txbxContent>
                          <w:p w:rsidR="00495FE5" w:rsidRPr="003875F2" w:rsidRDefault="00495FE5" w:rsidP="003875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$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Valor da Mensalidade </w:t>
            </w:r>
            <w:proofErr w:type="gramStart"/>
            <w:r w:rsidRPr="00045DED">
              <w:rPr>
                <w:rFonts w:ascii="Times New Roman" w:hAnsi="Times New Roman" w:cs="Times New Roman"/>
                <w:sz w:val="20"/>
              </w:rPr>
              <w:t>(caso estude em instituição privada:</w:t>
            </w:r>
            <w:r w:rsidRPr="00045DED"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</w:p>
        </w:tc>
        <w:proofErr w:type="gramEnd"/>
      </w:tr>
      <w:tr w:rsidR="00602AB8" w:rsidRPr="008F6F1D" w:rsidTr="00620E0A">
        <w:trPr>
          <w:jc w:val="center"/>
        </w:trPr>
        <w:tc>
          <w:tcPr>
            <w:tcW w:w="8644" w:type="dxa"/>
            <w:gridSpan w:val="5"/>
            <w:shd w:val="clear" w:color="auto" w:fill="BFBFBF" w:themeFill="background1" w:themeFillShade="BF"/>
          </w:tcPr>
          <w:p w:rsidR="00602AB8" w:rsidRPr="008F6F1D" w:rsidRDefault="00602AB8" w:rsidP="00D3288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2- Dados Institucionais</w:t>
            </w:r>
          </w:p>
        </w:tc>
      </w:tr>
      <w:tr w:rsidR="00DD249F" w:rsidRPr="008F6F1D" w:rsidTr="00620E0A">
        <w:trPr>
          <w:jc w:val="center"/>
        </w:trPr>
        <w:tc>
          <w:tcPr>
            <w:tcW w:w="8644" w:type="dxa"/>
            <w:gridSpan w:val="5"/>
            <w:shd w:val="clear" w:color="auto" w:fill="auto"/>
          </w:tcPr>
          <w:p w:rsidR="00DD249F" w:rsidRPr="008F6F1D" w:rsidRDefault="00DD249F" w:rsidP="00DD249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Informe aqui sua maior titulação:</w:t>
            </w:r>
          </w:p>
          <w:p w:rsidR="00DD249F" w:rsidRPr="008F6F1D" w:rsidRDefault="00DD249F" w:rsidP="00DD249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D249F" w:rsidRPr="008F6F1D" w:rsidRDefault="00DD249F" w:rsidP="00DD249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8644" w:type="dxa"/>
            <w:gridSpan w:val="5"/>
            <w:shd w:val="clear" w:color="auto" w:fill="auto"/>
          </w:tcPr>
          <w:p w:rsidR="00DD249F" w:rsidRPr="008F6F1D" w:rsidRDefault="00DD249F" w:rsidP="00DD249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Questionário de validação de cumprimento de requisitos:</w:t>
            </w: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9A02D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SITUAÇÃO</w:t>
            </w:r>
          </w:p>
        </w:tc>
        <w:tc>
          <w:tcPr>
            <w:tcW w:w="993" w:type="dxa"/>
          </w:tcPr>
          <w:p w:rsidR="00DD249F" w:rsidRPr="008F6F1D" w:rsidRDefault="00DD249F" w:rsidP="009A02D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1306" w:type="dxa"/>
          </w:tcPr>
          <w:p w:rsidR="00DD249F" w:rsidRPr="008F6F1D" w:rsidRDefault="00DD249F" w:rsidP="009A02D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possui titulação maior do que a pretendida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AB680B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 xml:space="preserve">O servidor está </w:t>
            </w:r>
            <w:proofErr w:type="gramStart"/>
            <w:r w:rsidRPr="008F6F1D">
              <w:rPr>
                <w:rFonts w:ascii="Times New Roman" w:hAnsi="Times New Roman" w:cs="Times New Roman"/>
                <w:w w:val="105"/>
              </w:rPr>
              <w:t>suspenso</w:t>
            </w:r>
            <w:r w:rsidR="00DD249F" w:rsidRPr="008F6F1D">
              <w:rPr>
                <w:rFonts w:ascii="Times New Roman" w:hAnsi="Times New Roman" w:cs="Times New Roman"/>
                <w:w w:val="105"/>
              </w:rPr>
              <w:t>(</w:t>
            </w:r>
            <w:proofErr w:type="gramEnd"/>
            <w:r w:rsidR="00DD249F" w:rsidRPr="008F6F1D">
              <w:rPr>
                <w:rFonts w:ascii="Times New Roman" w:hAnsi="Times New Roman" w:cs="Times New Roman"/>
                <w:w w:val="105"/>
              </w:rPr>
              <w:t>a) por força de medida disciplinar</w:t>
            </w:r>
            <w:r w:rsidR="00212F38" w:rsidRPr="008F6F1D">
              <w:rPr>
                <w:rFonts w:ascii="Times New Roman" w:hAnsi="Times New Roman" w:cs="Times New Roman"/>
                <w:w w:val="105"/>
              </w:rPr>
              <w:t xml:space="preserve"> ou judicial</w:t>
            </w:r>
            <w:r w:rsidR="00DD249F" w:rsidRPr="008F6F1D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está em gozo de afastamento integral para qualificação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está em gozo de licenças ou afastamentos por motivo de afastamento do cônjuge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está em gozo de licença para o serviço militar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está em gozo de licença para atividade política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está em gozo de licença para capacitação após quinquênio de efetivo exercício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w w:val="105"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está em gozo de licença para tratar de interesses particulares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está em gozo de licença para desempenho de mandato classista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rPr>
                <w:rFonts w:ascii="Times New Roman" w:hAnsi="Times New Roman" w:cs="Times New Roman"/>
                <w:b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 xml:space="preserve">O servidor está cedido para ter exercício em outro órgão ou entidade dos poderes da união, dos estados, ou do distrito federal </w:t>
            </w:r>
            <w:r w:rsidRPr="008F6F1D">
              <w:rPr>
                <w:rFonts w:ascii="Times New Roman" w:hAnsi="Times New Roman" w:cs="Times New Roman"/>
                <w:w w:val="105"/>
              </w:rPr>
              <w:lastRenderedPageBreak/>
              <w:t>e dos municípios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rPr>
                <w:rFonts w:ascii="Times New Roman" w:hAnsi="Times New Roman" w:cs="Times New Roman"/>
                <w:w w:val="105"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lastRenderedPageBreak/>
              <w:t>O servidor está em gozo de licença para exercício de mandato eletivo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249F" w:rsidRPr="008F6F1D" w:rsidTr="00620E0A">
        <w:trPr>
          <w:jc w:val="center"/>
        </w:trPr>
        <w:tc>
          <w:tcPr>
            <w:tcW w:w="6345" w:type="dxa"/>
            <w:gridSpan w:val="3"/>
          </w:tcPr>
          <w:p w:rsidR="00DD249F" w:rsidRPr="008F6F1D" w:rsidRDefault="00DD249F" w:rsidP="008F6F1D">
            <w:pPr>
              <w:pStyle w:val="SemEspaamento"/>
              <w:rPr>
                <w:rFonts w:ascii="Times New Roman" w:hAnsi="Times New Roman" w:cs="Times New Roman"/>
                <w:w w:val="105"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está em gozo de licença para estudo ou missão no exterior.</w:t>
            </w:r>
          </w:p>
        </w:tc>
        <w:tc>
          <w:tcPr>
            <w:tcW w:w="993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DD249F" w:rsidRPr="008F6F1D" w:rsidRDefault="00DD249F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1341" w:rsidRPr="008F6F1D" w:rsidTr="00620E0A">
        <w:trPr>
          <w:jc w:val="center"/>
        </w:trPr>
        <w:tc>
          <w:tcPr>
            <w:tcW w:w="6345" w:type="dxa"/>
            <w:gridSpan w:val="3"/>
          </w:tcPr>
          <w:p w:rsidR="00571341" w:rsidRPr="008F6F1D" w:rsidRDefault="00571341" w:rsidP="008F6F1D">
            <w:pPr>
              <w:pStyle w:val="SemEspaamento"/>
              <w:rPr>
                <w:rFonts w:ascii="Times New Roman" w:hAnsi="Times New Roman" w:cs="Times New Roman"/>
                <w:w w:val="105"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O servidor está quite como os programa</w:t>
            </w:r>
            <w:r w:rsidR="007C5382" w:rsidRPr="008F6F1D">
              <w:rPr>
                <w:rFonts w:ascii="Times New Roman" w:hAnsi="Times New Roman" w:cs="Times New Roman"/>
                <w:w w:val="105"/>
              </w:rPr>
              <w:t>s</w:t>
            </w:r>
            <w:r w:rsidRPr="008F6F1D">
              <w:rPr>
                <w:rFonts w:ascii="Times New Roman" w:hAnsi="Times New Roman" w:cs="Times New Roman"/>
                <w:w w:val="105"/>
              </w:rPr>
              <w:t xml:space="preserve"> de qualificação que tenha participado anteriormente</w:t>
            </w:r>
          </w:p>
        </w:tc>
        <w:tc>
          <w:tcPr>
            <w:tcW w:w="993" w:type="dxa"/>
          </w:tcPr>
          <w:p w:rsidR="00571341" w:rsidRPr="008F6F1D" w:rsidRDefault="00571341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571341" w:rsidRPr="008F6F1D" w:rsidRDefault="00571341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2467" w:rsidRPr="008F6F1D" w:rsidTr="00620E0A">
        <w:trPr>
          <w:jc w:val="center"/>
        </w:trPr>
        <w:tc>
          <w:tcPr>
            <w:tcW w:w="6345" w:type="dxa"/>
            <w:gridSpan w:val="3"/>
          </w:tcPr>
          <w:p w:rsidR="00262467" w:rsidRPr="008F6F1D" w:rsidRDefault="00262467" w:rsidP="008F6F1D">
            <w:pPr>
              <w:pStyle w:val="SemEspaamento"/>
              <w:rPr>
                <w:rFonts w:ascii="Times New Roman" w:hAnsi="Times New Roman" w:cs="Times New Roman"/>
                <w:w w:val="105"/>
              </w:rPr>
            </w:pPr>
            <w:r w:rsidRPr="008F6F1D">
              <w:rPr>
                <w:rFonts w:ascii="Times New Roman" w:hAnsi="Times New Roman" w:cs="Times New Roman"/>
                <w:w w:val="105"/>
              </w:rPr>
              <w:t>Possui tempo para aposentadoria igual ou inferior a dois anos</w:t>
            </w:r>
          </w:p>
        </w:tc>
        <w:tc>
          <w:tcPr>
            <w:tcW w:w="993" w:type="dxa"/>
          </w:tcPr>
          <w:p w:rsidR="00262467" w:rsidRPr="008F6F1D" w:rsidRDefault="00262467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</w:tcPr>
          <w:p w:rsidR="00262467" w:rsidRPr="008F6F1D" w:rsidRDefault="00262467" w:rsidP="008F6F1D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F3486" w:rsidRPr="008F6F1D" w:rsidRDefault="00CF3486" w:rsidP="00D3288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6F6D82" w:rsidRPr="008F6F1D" w:rsidRDefault="00620E0A" w:rsidP="006F6D82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8F6F1D">
        <w:rPr>
          <w:rFonts w:ascii="Times New Roman" w:hAnsi="Times New Roman" w:cs="Times New Roman"/>
        </w:rPr>
        <w:tab/>
      </w:r>
      <w:r w:rsidR="009A02D5" w:rsidRPr="008F6F1D">
        <w:rPr>
          <w:rFonts w:ascii="Times New Roman" w:hAnsi="Times New Roman" w:cs="Times New Roman"/>
        </w:rPr>
        <w:t>Declaro para os devidos fins que as informações aqui prestadas são verdadeira</w:t>
      </w:r>
      <w:r w:rsidR="006F6D82" w:rsidRPr="008F6F1D">
        <w:rPr>
          <w:rFonts w:ascii="Times New Roman" w:hAnsi="Times New Roman" w:cs="Times New Roman"/>
        </w:rPr>
        <w:t>s e estou ciente de que declarar falsamente é crime previsto na Lei Penal e por ele responderei independente das sanções administrativas, caso se comprove a inveracidade do declarado neste documento.</w:t>
      </w:r>
    </w:p>
    <w:p w:rsidR="000328FE" w:rsidRPr="008F6F1D" w:rsidRDefault="000328FE" w:rsidP="009A02D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0328FE" w:rsidRPr="008F6F1D" w:rsidRDefault="000328FE" w:rsidP="009A02D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9A02D5" w:rsidRPr="008F6F1D" w:rsidRDefault="006F6D82" w:rsidP="00620E0A">
      <w:pPr>
        <w:pStyle w:val="SemEspaamento"/>
        <w:spacing w:line="360" w:lineRule="auto"/>
        <w:jc w:val="right"/>
        <w:rPr>
          <w:rFonts w:ascii="Times New Roman" w:hAnsi="Times New Roman" w:cs="Times New Roman"/>
        </w:rPr>
      </w:pPr>
      <w:r w:rsidRPr="008F6F1D">
        <w:rPr>
          <w:rFonts w:ascii="Times New Roman" w:hAnsi="Times New Roman" w:cs="Times New Roman"/>
        </w:rPr>
        <w:t xml:space="preserve">_______________________, </w:t>
      </w:r>
      <w:r w:rsidR="000328FE" w:rsidRPr="008F6F1D">
        <w:rPr>
          <w:rFonts w:ascii="Times New Roman" w:hAnsi="Times New Roman" w:cs="Times New Roman"/>
        </w:rPr>
        <w:t>____</w:t>
      </w:r>
      <w:r w:rsidRPr="008F6F1D">
        <w:rPr>
          <w:rFonts w:ascii="Times New Roman" w:hAnsi="Times New Roman" w:cs="Times New Roman"/>
        </w:rPr>
        <w:t xml:space="preserve">, </w:t>
      </w:r>
      <w:r w:rsidR="000328FE" w:rsidRPr="008F6F1D">
        <w:rPr>
          <w:rFonts w:ascii="Times New Roman" w:hAnsi="Times New Roman" w:cs="Times New Roman"/>
        </w:rPr>
        <w:t>__________________</w:t>
      </w:r>
      <w:r w:rsidR="009A02D5" w:rsidRPr="008F6F1D">
        <w:rPr>
          <w:rFonts w:ascii="Times New Roman" w:hAnsi="Times New Roman" w:cs="Times New Roman"/>
        </w:rPr>
        <w:t>de 201</w:t>
      </w:r>
      <w:r w:rsidR="000328FE" w:rsidRPr="008F6F1D">
        <w:rPr>
          <w:rFonts w:ascii="Times New Roman" w:hAnsi="Times New Roman" w:cs="Times New Roman"/>
        </w:rPr>
        <w:t>7</w:t>
      </w:r>
      <w:r w:rsidR="009A02D5" w:rsidRPr="008F6F1D">
        <w:rPr>
          <w:rFonts w:ascii="Times New Roman" w:hAnsi="Times New Roman" w:cs="Times New Roman"/>
        </w:rPr>
        <w:t>.</w:t>
      </w:r>
    </w:p>
    <w:p w:rsidR="009A02D5" w:rsidRPr="008F6F1D" w:rsidRDefault="00620E0A" w:rsidP="00620E0A">
      <w:pPr>
        <w:pStyle w:val="SemEspaamento"/>
        <w:spacing w:line="360" w:lineRule="auto"/>
        <w:jc w:val="right"/>
        <w:rPr>
          <w:rFonts w:ascii="Times New Roman" w:hAnsi="Times New Roman" w:cs="Times New Roman"/>
        </w:rPr>
      </w:pPr>
      <w:r w:rsidRPr="008F6F1D">
        <w:rPr>
          <w:rFonts w:ascii="Times New Roman" w:hAnsi="Times New Roman" w:cs="Times New Roman"/>
        </w:rPr>
        <w:t>Local</w:t>
      </w:r>
      <w:r w:rsidR="009A02D5" w:rsidRPr="008F6F1D">
        <w:rPr>
          <w:rFonts w:ascii="Times New Roman" w:hAnsi="Times New Roman" w:cs="Times New Roman"/>
        </w:rPr>
        <w:t>, dia e mês.</w:t>
      </w:r>
    </w:p>
    <w:p w:rsidR="009A02D5" w:rsidRPr="008F6F1D" w:rsidRDefault="009A02D5" w:rsidP="009A02D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9A02D5" w:rsidRPr="008F6F1D" w:rsidRDefault="009A02D5" w:rsidP="009A02D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6F6D82" w:rsidRPr="008F6F1D" w:rsidRDefault="006F6D82" w:rsidP="006F6D82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8F6F1D">
        <w:rPr>
          <w:rFonts w:ascii="Times New Roman" w:hAnsi="Times New Roman" w:cs="Times New Roman"/>
        </w:rPr>
        <w:t>__________________________</w:t>
      </w:r>
    </w:p>
    <w:p w:rsidR="009A02D5" w:rsidRPr="008F6F1D" w:rsidRDefault="009A02D5" w:rsidP="006F6D82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8F6F1D">
        <w:rPr>
          <w:rFonts w:ascii="Times New Roman" w:hAnsi="Times New Roman" w:cs="Times New Roman"/>
        </w:rPr>
        <w:t>Assinatura do servidor interessado</w:t>
      </w:r>
    </w:p>
    <w:p w:rsidR="009A02D5" w:rsidRPr="008F6F1D" w:rsidRDefault="009A02D5" w:rsidP="009A02D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9A02D5" w:rsidRPr="008F6F1D" w:rsidRDefault="009A02D5" w:rsidP="009A02D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102BB" w:rsidRPr="008F6F1D" w:rsidRDefault="006F6D82" w:rsidP="00D328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8F6F1D">
        <w:rPr>
          <w:rFonts w:ascii="Times New Roman" w:hAnsi="Times New Roman" w:cs="Times New Roman"/>
          <w:b/>
        </w:rPr>
        <w:t>HOMOLOGAÇÃO DA GESTÃO DE PESSOAS</w:t>
      </w:r>
    </w:p>
    <w:p w:rsidR="008B5B34" w:rsidRPr="008F6F1D" w:rsidRDefault="008B5B34" w:rsidP="00D3288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6F6D82" w:rsidRPr="008F6F1D" w:rsidRDefault="006F6D82" w:rsidP="00D3288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8F6F1D">
        <w:rPr>
          <w:rFonts w:ascii="Times New Roman" w:hAnsi="Times New Roman" w:cs="Times New Roman"/>
        </w:rPr>
        <w:t>Declaro que as informações prestadas pelo servidor estão de acordo com o constante em seus assentamentos funcionais.</w:t>
      </w:r>
    </w:p>
    <w:p w:rsidR="006F6D82" w:rsidRPr="008F6F1D" w:rsidRDefault="006F6D82" w:rsidP="00D3288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6F6D82" w:rsidRPr="008F6F1D" w:rsidRDefault="006F6D82" w:rsidP="006F6D82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8F6F1D">
        <w:rPr>
          <w:rFonts w:ascii="Times New Roman" w:hAnsi="Times New Roman" w:cs="Times New Roman"/>
        </w:rPr>
        <w:t>____/____/_____</w:t>
      </w:r>
    </w:p>
    <w:p w:rsidR="006F6D82" w:rsidRPr="008F6F1D" w:rsidRDefault="006F6D82" w:rsidP="006F6D82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6F6D82" w:rsidRPr="008F6F1D" w:rsidRDefault="006F6D82" w:rsidP="006F6D82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6F6D82" w:rsidRPr="008F6F1D" w:rsidRDefault="006F6D82" w:rsidP="006F6D82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8F6F1D">
        <w:rPr>
          <w:rFonts w:ascii="Times New Roman" w:hAnsi="Times New Roman" w:cs="Times New Roman"/>
        </w:rPr>
        <w:t>__________________________</w:t>
      </w:r>
    </w:p>
    <w:p w:rsidR="006F6D82" w:rsidRPr="008F6F1D" w:rsidRDefault="006F6D82" w:rsidP="006F6D82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8F6F1D">
        <w:rPr>
          <w:rFonts w:ascii="Times New Roman" w:hAnsi="Times New Roman" w:cs="Times New Roman"/>
        </w:rPr>
        <w:t>Assinatura da CGP ou DGP</w:t>
      </w:r>
    </w:p>
    <w:p w:rsidR="006F6D82" w:rsidRPr="00A24AEC" w:rsidRDefault="006F6D82" w:rsidP="006F6D82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102BB" w:rsidRPr="00A24AEC" w:rsidRDefault="003102BB" w:rsidP="00D328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102BB" w:rsidRPr="00A24AEC" w:rsidRDefault="003102BB" w:rsidP="00D328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102BB" w:rsidRPr="00A24AEC" w:rsidRDefault="003102BB" w:rsidP="00D328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102BB" w:rsidRPr="00A24AEC" w:rsidSect="00FE1FA1">
      <w:headerReference w:type="default" r:id="rId9"/>
      <w:footerReference w:type="default" r:id="rId10"/>
      <w:pgSz w:w="11906" w:h="16838"/>
      <w:pgMar w:top="1701" w:right="1134" w:bottom="1134" w:left="1843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5" w:rsidRDefault="00495FE5" w:rsidP="00CF3486">
      <w:pPr>
        <w:spacing w:after="0" w:line="240" w:lineRule="auto"/>
      </w:pPr>
      <w:r>
        <w:separator/>
      </w:r>
    </w:p>
  </w:endnote>
  <w:end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495FE5" w:rsidRPr="00A60432" w:rsidTr="00006D01">
      <w:trPr>
        <w:trHeight w:val="946"/>
      </w:trPr>
      <w:tc>
        <w:tcPr>
          <w:tcW w:w="8714" w:type="dxa"/>
          <w:vAlign w:val="bottom"/>
        </w:tcPr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Instituto Federal de Educação, Ciência e Tecnologia de </w:t>
          </w: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ondônia</w:t>
          </w:r>
          <w:proofErr w:type="gramEnd"/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eitoria – Telefone: (69) 2182-9608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Av.</w:t>
          </w:r>
          <w:proofErr w:type="gramEnd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 7 de Setembro, nº 2090 – Nossa Senhora das Graças – CEP: 76.804-124 – Porto Velho/RO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E-mail: dgp@ifro.edu.br / Site: www.ifro.edu.br</w:t>
          </w:r>
        </w:p>
      </w:tc>
    </w:tr>
  </w:tbl>
  <w:p w:rsidR="00495FE5" w:rsidRPr="00FA13E6" w:rsidRDefault="00495FE5" w:rsidP="00DF2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5" w:rsidRDefault="00495FE5" w:rsidP="00CF3486">
      <w:pPr>
        <w:spacing w:after="0" w:line="240" w:lineRule="auto"/>
      </w:pPr>
      <w:r>
        <w:separator/>
      </w:r>
    </w:p>
  </w:footnote>
  <w:foot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E5" w:rsidRDefault="00495FE5">
    <w:pPr>
      <w:pStyle w:val="Cabealho"/>
    </w:pPr>
    <w:r w:rsidRPr="007504EC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769B7EA2" wp14:editId="4655FA06">
          <wp:simplePos x="0" y="0"/>
          <wp:positionH relativeFrom="column">
            <wp:posOffset>-1156335</wp:posOffset>
          </wp:positionH>
          <wp:positionV relativeFrom="paragraph">
            <wp:posOffset>-285115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FE5" w:rsidRDefault="00495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BD"/>
    <w:multiLevelType w:val="multilevel"/>
    <w:tmpl w:val="4282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97123"/>
    <w:multiLevelType w:val="hybridMultilevel"/>
    <w:tmpl w:val="9192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6DA"/>
    <w:multiLevelType w:val="hybridMultilevel"/>
    <w:tmpl w:val="79CCF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C85"/>
    <w:multiLevelType w:val="hybridMultilevel"/>
    <w:tmpl w:val="C8C24322"/>
    <w:lvl w:ilvl="0" w:tplc="89AA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C5B"/>
    <w:multiLevelType w:val="hybridMultilevel"/>
    <w:tmpl w:val="19F40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4694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6">
    <w:nsid w:val="57DE2844"/>
    <w:multiLevelType w:val="hybridMultilevel"/>
    <w:tmpl w:val="124EA438"/>
    <w:lvl w:ilvl="0" w:tplc="FD60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2F55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8">
    <w:nsid w:val="5A651239"/>
    <w:multiLevelType w:val="hybridMultilevel"/>
    <w:tmpl w:val="0D78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86"/>
    <w:multiLevelType w:val="hybridMultilevel"/>
    <w:tmpl w:val="5138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0AE8"/>
    <w:multiLevelType w:val="hybridMultilevel"/>
    <w:tmpl w:val="6E064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B5"/>
    <w:rsid w:val="00006D01"/>
    <w:rsid w:val="000328FE"/>
    <w:rsid w:val="00045DED"/>
    <w:rsid w:val="00062D5E"/>
    <w:rsid w:val="000A2882"/>
    <w:rsid w:val="000A7D26"/>
    <w:rsid w:val="000B0741"/>
    <w:rsid w:val="000C07EF"/>
    <w:rsid w:val="000C4EDC"/>
    <w:rsid w:val="000E1B93"/>
    <w:rsid w:val="000E26D4"/>
    <w:rsid w:val="001171D3"/>
    <w:rsid w:val="00141A53"/>
    <w:rsid w:val="0018168B"/>
    <w:rsid w:val="001B5D7C"/>
    <w:rsid w:val="001C33C4"/>
    <w:rsid w:val="001D37C9"/>
    <w:rsid w:val="001E7F98"/>
    <w:rsid w:val="00212F38"/>
    <w:rsid w:val="00221868"/>
    <w:rsid w:val="00226C2A"/>
    <w:rsid w:val="00262467"/>
    <w:rsid w:val="00263CED"/>
    <w:rsid w:val="00265440"/>
    <w:rsid w:val="00266254"/>
    <w:rsid w:val="00276856"/>
    <w:rsid w:val="002862A5"/>
    <w:rsid w:val="00286A84"/>
    <w:rsid w:val="002968CB"/>
    <w:rsid w:val="002A2009"/>
    <w:rsid w:val="002C6DBF"/>
    <w:rsid w:val="002D6652"/>
    <w:rsid w:val="00303179"/>
    <w:rsid w:val="003102BB"/>
    <w:rsid w:val="00350BD8"/>
    <w:rsid w:val="00360C4A"/>
    <w:rsid w:val="00361610"/>
    <w:rsid w:val="00376291"/>
    <w:rsid w:val="003875F2"/>
    <w:rsid w:val="00394840"/>
    <w:rsid w:val="003B602E"/>
    <w:rsid w:val="003F6432"/>
    <w:rsid w:val="003F6E68"/>
    <w:rsid w:val="004207C3"/>
    <w:rsid w:val="004415E9"/>
    <w:rsid w:val="00447821"/>
    <w:rsid w:val="00476FAF"/>
    <w:rsid w:val="00477128"/>
    <w:rsid w:val="004929DB"/>
    <w:rsid w:val="00495FE5"/>
    <w:rsid w:val="004A071C"/>
    <w:rsid w:val="004D5FF9"/>
    <w:rsid w:val="00517132"/>
    <w:rsid w:val="00530F57"/>
    <w:rsid w:val="00552CFB"/>
    <w:rsid w:val="005530F5"/>
    <w:rsid w:val="00571341"/>
    <w:rsid w:val="00581BC9"/>
    <w:rsid w:val="005D6868"/>
    <w:rsid w:val="005D6C60"/>
    <w:rsid w:val="005E41EB"/>
    <w:rsid w:val="005E6304"/>
    <w:rsid w:val="005F23C4"/>
    <w:rsid w:val="00602AB8"/>
    <w:rsid w:val="00620E0A"/>
    <w:rsid w:val="00630803"/>
    <w:rsid w:val="00641B4F"/>
    <w:rsid w:val="00642948"/>
    <w:rsid w:val="006516E3"/>
    <w:rsid w:val="00655484"/>
    <w:rsid w:val="00687DBA"/>
    <w:rsid w:val="006A7EE1"/>
    <w:rsid w:val="006A7F4D"/>
    <w:rsid w:val="006F6D82"/>
    <w:rsid w:val="0070770D"/>
    <w:rsid w:val="0073120B"/>
    <w:rsid w:val="00740B1A"/>
    <w:rsid w:val="0074315E"/>
    <w:rsid w:val="00792662"/>
    <w:rsid w:val="007A5676"/>
    <w:rsid w:val="007C5382"/>
    <w:rsid w:val="007D3FF0"/>
    <w:rsid w:val="007F2FC4"/>
    <w:rsid w:val="00801A80"/>
    <w:rsid w:val="008169CB"/>
    <w:rsid w:val="00827101"/>
    <w:rsid w:val="00835505"/>
    <w:rsid w:val="00856C65"/>
    <w:rsid w:val="00877249"/>
    <w:rsid w:val="008823AB"/>
    <w:rsid w:val="00891786"/>
    <w:rsid w:val="008942E6"/>
    <w:rsid w:val="008969C7"/>
    <w:rsid w:val="008B4479"/>
    <w:rsid w:val="008B5B34"/>
    <w:rsid w:val="008C1C6B"/>
    <w:rsid w:val="008C380E"/>
    <w:rsid w:val="008C7E47"/>
    <w:rsid w:val="008D5937"/>
    <w:rsid w:val="008F6F1D"/>
    <w:rsid w:val="00911F95"/>
    <w:rsid w:val="0091322C"/>
    <w:rsid w:val="009308FC"/>
    <w:rsid w:val="009312E8"/>
    <w:rsid w:val="009330BC"/>
    <w:rsid w:val="00941CC4"/>
    <w:rsid w:val="00941D06"/>
    <w:rsid w:val="00943F9B"/>
    <w:rsid w:val="00951609"/>
    <w:rsid w:val="00956B80"/>
    <w:rsid w:val="00982386"/>
    <w:rsid w:val="009948DA"/>
    <w:rsid w:val="009A02D5"/>
    <w:rsid w:val="009A042F"/>
    <w:rsid w:val="009A7290"/>
    <w:rsid w:val="009C0A07"/>
    <w:rsid w:val="009D0BF7"/>
    <w:rsid w:val="009D7E0A"/>
    <w:rsid w:val="009F3A5D"/>
    <w:rsid w:val="00A008BD"/>
    <w:rsid w:val="00A132B9"/>
    <w:rsid w:val="00A24107"/>
    <w:rsid w:val="00A24AEC"/>
    <w:rsid w:val="00A43288"/>
    <w:rsid w:val="00A96FB5"/>
    <w:rsid w:val="00AA2B3B"/>
    <w:rsid w:val="00AB1969"/>
    <w:rsid w:val="00AB680B"/>
    <w:rsid w:val="00AC6CC4"/>
    <w:rsid w:val="00AF3892"/>
    <w:rsid w:val="00AF497C"/>
    <w:rsid w:val="00B228D0"/>
    <w:rsid w:val="00B512C9"/>
    <w:rsid w:val="00B753C6"/>
    <w:rsid w:val="00B76950"/>
    <w:rsid w:val="00B82061"/>
    <w:rsid w:val="00B85C66"/>
    <w:rsid w:val="00B930AE"/>
    <w:rsid w:val="00BB5373"/>
    <w:rsid w:val="00BC3705"/>
    <w:rsid w:val="00BC7288"/>
    <w:rsid w:val="00C2472F"/>
    <w:rsid w:val="00C63FE7"/>
    <w:rsid w:val="00C805DA"/>
    <w:rsid w:val="00C94297"/>
    <w:rsid w:val="00CA4A6A"/>
    <w:rsid w:val="00CD3D8B"/>
    <w:rsid w:val="00CE33AF"/>
    <w:rsid w:val="00CF3486"/>
    <w:rsid w:val="00CF3AC7"/>
    <w:rsid w:val="00CF6C64"/>
    <w:rsid w:val="00D053DF"/>
    <w:rsid w:val="00D05D29"/>
    <w:rsid w:val="00D160BA"/>
    <w:rsid w:val="00D231BB"/>
    <w:rsid w:val="00D27E68"/>
    <w:rsid w:val="00D3288F"/>
    <w:rsid w:val="00D33D9A"/>
    <w:rsid w:val="00D35667"/>
    <w:rsid w:val="00D40845"/>
    <w:rsid w:val="00D63162"/>
    <w:rsid w:val="00DA063D"/>
    <w:rsid w:val="00DA6266"/>
    <w:rsid w:val="00DC495E"/>
    <w:rsid w:val="00DD249F"/>
    <w:rsid w:val="00DF231A"/>
    <w:rsid w:val="00DF2924"/>
    <w:rsid w:val="00DF5441"/>
    <w:rsid w:val="00DF6E7E"/>
    <w:rsid w:val="00E0270D"/>
    <w:rsid w:val="00E22C83"/>
    <w:rsid w:val="00E43EF6"/>
    <w:rsid w:val="00E61920"/>
    <w:rsid w:val="00E634FA"/>
    <w:rsid w:val="00E66023"/>
    <w:rsid w:val="00E75B63"/>
    <w:rsid w:val="00E779F4"/>
    <w:rsid w:val="00E810E7"/>
    <w:rsid w:val="00E93CF3"/>
    <w:rsid w:val="00E9486C"/>
    <w:rsid w:val="00EA0E53"/>
    <w:rsid w:val="00EE32EB"/>
    <w:rsid w:val="00EF2786"/>
    <w:rsid w:val="00EF7D3B"/>
    <w:rsid w:val="00F1582F"/>
    <w:rsid w:val="00F171FA"/>
    <w:rsid w:val="00F20141"/>
    <w:rsid w:val="00F25B89"/>
    <w:rsid w:val="00F459F2"/>
    <w:rsid w:val="00F45FC4"/>
    <w:rsid w:val="00F74CE1"/>
    <w:rsid w:val="00F753BE"/>
    <w:rsid w:val="00F77A68"/>
    <w:rsid w:val="00F83518"/>
    <w:rsid w:val="00F865EB"/>
    <w:rsid w:val="00F9461D"/>
    <w:rsid w:val="00F96D44"/>
    <w:rsid w:val="00FB259C"/>
    <w:rsid w:val="00FD437F"/>
    <w:rsid w:val="00FD52DA"/>
    <w:rsid w:val="00FE1FA1"/>
    <w:rsid w:val="00FE6888"/>
    <w:rsid w:val="00FF1B9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61E6-A21C-49B9-9956-64BE1C2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reira de Souza</dc:creator>
  <cp:lastModifiedBy>Debora Goncalves de Lima</cp:lastModifiedBy>
  <cp:revision>3</cp:revision>
  <cp:lastPrinted>2017-04-10T22:08:00Z</cp:lastPrinted>
  <dcterms:created xsi:type="dcterms:W3CDTF">2017-05-15T21:32:00Z</dcterms:created>
  <dcterms:modified xsi:type="dcterms:W3CDTF">2017-05-15T21:42:00Z</dcterms:modified>
</cp:coreProperties>
</file>